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0591" w14:textId="77777777" w:rsidR="0050667A" w:rsidRPr="002E7DDE" w:rsidRDefault="00E400E1" w:rsidP="00E22F02">
      <w:pPr>
        <w:pStyle w:val="Heading3"/>
        <w:spacing w:before="120"/>
        <w:rPr>
          <w:sz w:val="24"/>
          <w:szCs w:val="24"/>
        </w:rPr>
      </w:pPr>
      <w:r w:rsidRPr="002E7DDE">
        <w:rPr>
          <w:sz w:val="24"/>
          <w:szCs w:val="24"/>
        </w:rPr>
        <w:t>Participant(s)</w:t>
      </w:r>
      <w:r w:rsidR="005D7101" w:rsidRPr="002E7DDE">
        <w:rPr>
          <w:sz w:val="24"/>
          <w:szCs w:val="24"/>
        </w:rPr>
        <w:t xml:space="preserve"> Detai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1E0" w:firstRow="1" w:lastRow="1" w:firstColumn="1" w:lastColumn="1" w:noHBand="0" w:noVBand="0"/>
      </w:tblPr>
      <w:tblGrid>
        <w:gridCol w:w="2454"/>
        <w:gridCol w:w="2135"/>
        <w:gridCol w:w="2336"/>
        <w:gridCol w:w="1367"/>
        <w:gridCol w:w="2462"/>
      </w:tblGrid>
      <w:tr w:rsidR="00D459F6" w:rsidRPr="005C13D4" w14:paraId="730CA8B1" w14:textId="77777777">
        <w:trPr>
          <w:jc w:val="center"/>
        </w:trPr>
        <w:tc>
          <w:tcPr>
            <w:tcW w:w="2462" w:type="dxa"/>
            <w:shd w:val="solid" w:color="000000" w:fill="FFFFFF"/>
            <w:vAlign w:val="center"/>
          </w:tcPr>
          <w:p w14:paraId="13046C56" w14:textId="77777777" w:rsidR="00D459F6" w:rsidRPr="005C13D4" w:rsidRDefault="00D459F6" w:rsidP="0098113F">
            <w:pPr>
              <w:rPr>
                <w:b/>
                <w:bCs/>
                <w:lang w:val="en-GB"/>
              </w:rPr>
            </w:pPr>
            <w:r w:rsidRPr="005C13D4">
              <w:rPr>
                <w:b/>
                <w:bCs/>
                <w:lang w:val="en-GB"/>
              </w:rPr>
              <w:t>Participant Name</w:t>
            </w:r>
          </w:p>
        </w:tc>
        <w:tc>
          <w:tcPr>
            <w:tcW w:w="2143" w:type="dxa"/>
            <w:shd w:val="solid" w:color="000000" w:fill="FFFFFF"/>
            <w:vAlign w:val="center"/>
          </w:tcPr>
          <w:p w14:paraId="2BBCDEDC" w14:textId="77777777" w:rsidR="00D459F6" w:rsidRPr="005C13D4" w:rsidRDefault="00D459F6" w:rsidP="0098113F">
            <w:pPr>
              <w:rPr>
                <w:b/>
                <w:bCs/>
                <w:lang w:val="en-GB"/>
              </w:rPr>
            </w:pPr>
            <w:r w:rsidRPr="005C13D4">
              <w:rPr>
                <w:b/>
                <w:bCs/>
                <w:lang w:val="en-GB"/>
              </w:rPr>
              <w:t>Position</w:t>
            </w:r>
          </w:p>
        </w:tc>
        <w:tc>
          <w:tcPr>
            <w:tcW w:w="2344" w:type="dxa"/>
            <w:shd w:val="solid" w:color="000000" w:fill="FFFFFF"/>
            <w:vAlign w:val="center"/>
          </w:tcPr>
          <w:p w14:paraId="07BE5992" w14:textId="77777777" w:rsidR="00D459F6" w:rsidRPr="005C13D4" w:rsidRDefault="00D459F6" w:rsidP="0098113F">
            <w:pPr>
              <w:rPr>
                <w:b/>
                <w:bCs/>
                <w:lang w:val="en-GB"/>
              </w:rPr>
            </w:pPr>
            <w:r w:rsidRPr="005C13D4">
              <w:rPr>
                <w:b/>
                <w:bCs/>
                <w:lang w:val="en-GB"/>
              </w:rPr>
              <w:t>Title</w:t>
            </w:r>
          </w:p>
        </w:tc>
        <w:tc>
          <w:tcPr>
            <w:tcW w:w="1368" w:type="dxa"/>
            <w:shd w:val="solid" w:color="000000" w:fill="FFFFFF"/>
            <w:vAlign w:val="center"/>
          </w:tcPr>
          <w:p w14:paraId="2C7ED9A2" w14:textId="77777777" w:rsidR="00D459F6" w:rsidRPr="005C13D4" w:rsidRDefault="00D459F6" w:rsidP="0098113F">
            <w:pPr>
              <w:rPr>
                <w:b/>
                <w:bCs/>
                <w:lang w:val="en-GB"/>
              </w:rPr>
            </w:pPr>
            <w:r w:rsidRPr="005C13D4">
              <w:rPr>
                <w:b/>
                <w:bCs/>
                <w:lang w:val="en-GB"/>
              </w:rPr>
              <w:t>Date</w:t>
            </w:r>
          </w:p>
        </w:tc>
        <w:tc>
          <w:tcPr>
            <w:tcW w:w="2472" w:type="dxa"/>
            <w:shd w:val="solid" w:color="000000" w:fill="FFFFFF"/>
            <w:vAlign w:val="center"/>
          </w:tcPr>
          <w:p w14:paraId="196FDA0B" w14:textId="77777777" w:rsidR="00D459F6" w:rsidRPr="005C13D4" w:rsidRDefault="00D459F6" w:rsidP="0098113F">
            <w:pPr>
              <w:rPr>
                <w:b/>
                <w:bCs/>
                <w:lang w:val="en-GB"/>
              </w:rPr>
            </w:pPr>
            <w:r w:rsidRPr="005C13D4">
              <w:rPr>
                <w:b/>
                <w:bCs/>
                <w:lang w:val="en-GB"/>
              </w:rPr>
              <w:t>Email Address</w:t>
            </w:r>
          </w:p>
        </w:tc>
      </w:tr>
      <w:tr w:rsidR="00D459F6" w:rsidRPr="005C13D4" w14:paraId="20636558" w14:textId="77777777">
        <w:trPr>
          <w:trHeight w:val="262"/>
          <w:jc w:val="center"/>
        </w:trPr>
        <w:tc>
          <w:tcPr>
            <w:tcW w:w="2462" w:type="dxa"/>
            <w:shd w:val="clear" w:color="auto" w:fill="auto"/>
            <w:vAlign w:val="center"/>
          </w:tcPr>
          <w:p w14:paraId="47B08031" w14:textId="77777777" w:rsidR="00D459F6" w:rsidRPr="005C13D4" w:rsidRDefault="00D459F6" w:rsidP="0098113F">
            <w:pPr>
              <w:rPr>
                <w:lang w:val="en-GB"/>
              </w:rPr>
            </w:pPr>
            <w:r w:rsidRPr="005C13D4">
              <w:rPr>
                <w:lang w:val="en-GB"/>
              </w:rPr>
              <w:t xml:space="preserve">1. </w:t>
            </w:r>
          </w:p>
        </w:tc>
        <w:tc>
          <w:tcPr>
            <w:tcW w:w="2143" w:type="dxa"/>
            <w:shd w:val="clear" w:color="auto" w:fill="auto"/>
            <w:vAlign w:val="center"/>
          </w:tcPr>
          <w:p w14:paraId="5932B53C" w14:textId="77777777" w:rsidR="00D459F6" w:rsidRPr="005C13D4" w:rsidRDefault="00D459F6" w:rsidP="0098113F">
            <w:pPr>
              <w:rPr>
                <w:lang w:val="en-GB"/>
              </w:rPr>
            </w:pPr>
          </w:p>
        </w:tc>
        <w:tc>
          <w:tcPr>
            <w:tcW w:w="2344" w:type="dxa"/>
            <w:shd w:val="clear" w:color="auto" w:fill="auto"/>
            <w:vAlign w:val="center"/>
          </w:tcPr>
          <w:p w14:paraId="095FAC0C" w14:textId="77777777" w:rsidR="00D459F6" w:rsidRPr="0063085D" w:rsidRDefault="009925F1" w:rsidP="009925F1">
            <w:pPr>
              <w:rPr>
                <w:bCs/>
                <w:color w:val="444444"/>
                <w:sz w:val="16"/>
                <w:szCs w:val="16"/>
              </w:rPr>
            </w:pPr>
            <w:r>
              <w:rPr>
                <w:bCs/>
                <w:color w:val="444444"/>
                <w:sz w:val="16"/>
                <w:szCs w:val="16"/>
                <w:lang w:val="en-GB"/>
              </w:rPr>
              <w:t xml:space="preserve">Two Days Policy </w:t>
            </w:r>
            <w:r w:rsidR="00A468E5">
              <w:rPr>
                <w:bCs/>
                <w:color w:val="444444"/>
                <w:sz w:val="16"/>
                <w:szCs w:val="16"/>
                <w:lang w:val="en-GB"/>
              </w:rPr>
              <w:t xml:space="preserve">Future Thinking </w:t>
            </w:r>
            <w:r>
              <w:rPr>
                <w:bCs/>
                <w:color w:val="444444"/>
                <w:sz w:val="16"/>
                <w:szCs w:val="16"/>
                <w:lang w:val="en-GB"/>
              </w:rPr>
              <w:t xml:space="preserve">Masterclass </w:t>
            </w:r>
          </w:p>
        </w:tc>
        <w:tc>
          <w:tcPr>
            <w:tcW w:w="1368" w:type="dxa"/>
            <w:shd w:val="clear" w:color="auto" w:fill="auto"/>
            <w:vAlign w:val="center"/>
          </w:tcPr>
          <w:p w14:paraId="3657F564" w14:textId="307BAD3C" w:rsidR="00F51EC5" w:rsidRDefault="009E7119" w:rsidP="0098113F">
            <w:pPr>
              <w:rPr>
                <w:color w:val="808080"/>
                <w:lang w:val="en-GB"/>
              </w:rPr>
            </w:pPr>
            <w:r>
              <w:rPr>
                <w:color w:val="808080"/>
                <w:lang w:val="en-GB"/>
              </w:rPr>
              <w:t>27</w:t>
            </w:r>
            <w:r w:rsidR="009925F1">
              <w:rPr>
                <w:color w:val="808080"/>
                <w:lang w:val="en-GB"/>
              </w:rPr>
              <w:t>/</w:t>
            </w:r>
            <w:r>
              <w:rPr>
                <w:color w:val="808080"/>
                <w:lang w:val="en-GB"/>
              </w:rPr>
              <w:t>10</w:t>
            </w:r>
            <w:r w:rsidR="003E3C1C">
              <w:rPr>
                <w:color w:val="808080"/>
                <w:lang w:val="en-GB"/>
              </w:rPr>
              <w:t>/2020</w:t>
            </w:r>
          </w:p>
          <w:p w14:paraId="676DDD89" w14:textId="62B3F324" w:rsidR="003E3C1C" w:rsidRPr="005C13D4" w:rsidRDefault="009E7119" w:rsidP="0098113F">
            <w:pPr>
              <w:rPr>
                <w:color w:val="808080"/>
                <w:lang w:val="en-GB"/>
              </w:rPr>
            </w:pPr>
            <w:r>
              <w:rPr>
                <w:color w:val="808080"/>
                <w:lang w:val="en-GB"/>
              </w:rPr>
              <w:t>28</w:t>
            </w:r>
            <w:r w:rsidR="009925F1">
              <w:rPr>
                <w:color w:val="808080"/>
                <w:lang w:val="en-GB"/>
              </w:rPr>
              <w:t>/</w:t>
            </w:r>
            <w:r>
              <w:rPr>
                <w:color w:val="808080"/>
                <w:lang w:val="en-GB"/>
              </w:rPr>
              <w:t>10</w:t>
            </w:r>
            <w:r w:rsidR="003E3C1C">
              <w:rPr>
                <w:color w:val="808080"/>
                <w:lang w:val="en-GB"/>
              </w:rPr>
              <w:t>/2020</w:t>
            </w:r>
          </w:p>
        </w:tc>
        <w:tc>
          <w:tcPr>
            <w:tcW w:w="2472" w:type="dxa"/>
            <w:shd w:val="clear" w:color="auto" w:fill="auto"/>
            <w:vAlign w:val="center"/>
          </w:tcPr>
          <w:p w14:paraId="7CD8B34C" w14:textId="77777777" w:rsidR="00D459F6" w:rsidRPr="005C13D4" w:rsidRDefault="00D459F6" w:rsidP="0098113F">
            <w:pPr>
              <w:rPr>
                <w:lang w:val="en-GB"/>
              </w:rPr>
            </w:pPr>
          </w:p>
        </w:tc>
      </w:tr>
      <w:tr w:rsidR="00D459F6" w:rsidRPr="005C13D4" w14:paraId="40899AFD" w14:textId="77777777">
        <w:trPr>
          <w:trHeight w:val="188"/>
          <w:jc w:val="center"/>
        </w:trPr>
        <w:tc>
          <w:tcPr>
            <w:tcW w:w="2462" w:type="dxa"/>
            <w:shd w:val="clear" w:color="auto" w:fill="auto"/>
            <w:vAlign w:val="center"/>
          </w:tcPr>
          <w:p w14:paraId="2033A8D4" w14:textId="77777777" w:rsidR="00D459F6" w:rsidRPr="005C13D4" w:rsidRDefault="00D459F6" w:rsidP="0098113F">
            <w:pPr>
              <w:rPr>
                <w:lang w:val="en-GB"/>
              </w:rPr>
            </w:pPr>
            <w:r w:rsidRPr="005C13D4">
              <w:rPr>
                <w:lang w:val="en-GB"/>
              </w:rPr>
              <w:t xml:space="preserve">2. </w:t>
            </w:r>
          </w:p>
        </w:tc>
        <w:tc>
          <w:tcPr>
            <w:tcW w:w="2143" w:type="dxa"/>
            <w:shd w:val="clear" w:color="auto" w:fill="auto"/>
            <w:vAlign w:val="center"/>
          </w:tcPr>
          <w:p w14:paraId="78E087E8" w14:textId="77777777" w:rsidR="00D459F6" w:rsidRPr="005C13D4" w:rsidRDefault="00D459F6" w:rsidP="0098113F">
            <w:pPr>
              <w:rPr>
                <w:lang w:val="en-GB"/>
              </w:rPr>
            </w:pPr>
          </w:p>
        </w:tc>
        <w:tc>
          <w:tcPr>
            <w:tcW w:w="2344" w:type="dxa"/>
            <w:shd w:val="clear" w:color="auto" w:fill="auto"/>
            <w:vAlign w:val="center"/>
          </w:tcPr>
          <w:p w14:paraId="58CAC6A4" w14:textId="77777777" w:rsidR="00D459F6" w:rsidRPr="005C13D4" w:rsidRDefault="00D459F6" w:rsidP="0098113F">
            <w:pPr>
              <w:rPr>
                <w:lang w:val="en-GB"/>
              </w:rPr>
            </w:pPr>
          </w:p>
        </w:tc>
        <w:tc>
          <w:tcPr>
            <w:tcW w:w="1368" w:type="dxa"/>
            <w:shd w:val="clear" w:color="auto" w:fill="auto"/>
            <w:vAlign w:val="center"/>
          </w:tcPr>
          <w:p w14:paraId="7633690D" w14:textId="77777777" w:rsidR="00D459F6" w:rsidRPr="005C13D4" w:rsidRDefault="00D459F6" w:rsidP="00B21820">
            <w:pPr>
              <w:rPr>
                <w:lang w:val="en-GB"/>
              </w:rPr>
            </w:pPr>
          </w:p>
        </w:tc>
        <w:tc>
          <w:tcPr>
            <w:tcW w:w="2472" w:type="dxa"/>
            <w:shd w:val="clear" w:color="auto" w:fill="auto"/>
            <w:vAlign w:val="center"/>
          </w:tcPr>
          <w:p w14:paraId="2D521202" w14:textId="77777777" w:rsidR="00D459F6" w:rsidRPr="005C13D4" w:rsidRDefault="00D459F6" w:rsidP="0098113F">
            <w:pPr>
              <w:rPr>
                <w:lang w:val="en-GB"/>
              </w:rPr>
            </w:pPr>
          </w:p>
        </w:tc>
      </w:tr>
      <w:tr w:rsidR="00D459F6" w:rsidRPr="005C13D4" w14:paraId="2C043A20" w14:textId="77777777">
        <w:trPr>
          <w:trHeight w:val="199"/>
          <w:jc w:val="center"/>
        </w:trPr>
        <w:tc>
          <w:tcPr>
            <w:tcW w:w="2462" w:type="dxa"/>
            <w:shd w:val="clear" w:color="auto" w:fill="auto"/>
            <w:vAlign w:val="center"/>
          </w:tcPr>
          <w:p w14:paraId="7A0BA197" w14:textId="77777777" w:rsidR="00D459F6" w:rsidRPr="005C13D4" w:rsidRDefault="00D459F6" w:rsidP="0098113F">
            <w:pPr>
              <w:rPr>
                <w:lang w:val="en-GB"/>
              </w:rPr>
            </w:pPr>
            <w:r w:rsidRPr="005C13D4">
              <w:rPr>
                <w:lang w:val="en-GB"/>
              </w:rPr>
              <w:t xml:space="preserve">3. </w:t>
            </w:r>
          </w:p>
        </w:tc>
        <w:tc>
          <w:tcPr>
            <w:tcW w:w="2143" w:type="dxa"/>
            <w:shd w:val="clear" w:color="auto" w:fill="auto"/>
            <w:vAlign w:val="center"/>
          </w:tcPr>
          <w:p w14:paraId="2B431B36" w14:textId="77777777" w:rsidR="00D459F6" w:rsidRPr="005C13D4" w:rsidRDefault="00D459F6" w:rsidP="0098113F">
            <w:pPr>
              <w:rPr>
                <w:lang w:val="en-GB"/>
              </w:rPr>
            </w:pPr>
          </w:p>
        </w:tc>
        <w:tc>
          <w:tcPr>
            <w:tcW w:w="2344" w:type="dxa"/>
            <w:shd w:val="clear" w:color="auto" w:fill="auto"/>
            <w:vAlign w:val="center"/>
          </w:tcPr>
          <w:p w14:paraId="4877BC1C" w14:textId="77777777" w:rsidR="00D459F6" w:rsidRPr="005C13D4" w:rsidRDefault="00D459F6" w:rsidP="0098113F">
            <w:pPr>
              <w:rPr>
                <w:lang w:val="en-GB"/>
              </w:rPr>
            </w:pPr>
          </w:p>
        </w:tc>
        <w:tc>
          <w:tcPr>
            <w:tcW w:w="1368" w:type="dxa"/>
            <w:shd w:val="clear" w:color="auto" w:fill="auto"/>
            <w:vAlign w:val="center"/>
          </w:tcPr>
          <w:p w14:paraId="347861AD" w14:textId="77777777" w:rsidR="00D459F6" w:rsidRPr="005C13D4" w:rsidRDefault="00D459F6" w:rsidP="00B21820">
            <w:pPr>
              <w:rPr>
                <w:lang w:val="en-GB"/>
              </w:rPr>
            </w:pPr>
          </w:p>
        </w:tc>
        <w:tc>
          <w:tcPr>
            <w:tcW w:w="2472" w:type="dxa"/>
            <w:shd w:val="clear" w:color="auto" w:fill="auto"/>
            <w:vAlign w:val="center"/>
          </w:tcPr>
          <w:p w14:paraId="09480C15" w14:textId="77777777" w:rsidR="00D459F6" w:rsidRPr="005C13D4" w:rsidRDefault="00D459F6" w:rsidP="0098113F">
            <w:pPr>
              <w:rPr>
                <w:lang w:val="en-GB"/>
              </w:rPr>
            </w:pPr>
          </w:p>
        </w:tc>
      </w:tr>
      <w:tr w:rsidR="00D459F6" w:rsidRPr="005C13D4" w14:paraId="3849EA87" w14:textId="77777777">
        <w:trPr>
          <w:jc w:val="center"/>
        </w:trPr>
        <w:tc>
          <w:tcPr>
            <w:tcW w:w="2462" w:type="dxa"/>
            <w:shd w:val="clear" w:color="auto" w:fill="auto"/>
            <w:vAlign w:val="center"/>
          </w:tcPr>
          <w:p w14:paraId="3936B5D1" w14:textId="77777777" w:rsidR="00D459F6" w:rsidRPr="005C13D4" w:rsidRDefault="00D459F6" w:rsidP="0098113F">
            <w:pPr>
              <w:rPr>
                <w:lang w:val="en-GB"/>
              </w:rPr>
            </w:pPr>
            <w:r w:rsidRPr="005C13D4">
              <w:rPr>
                <w:lang w:val="en-GB"/>
              </w:rPr>
              <w:t xml:space="preserve">4. </w:t>
            </w:r>
          </w:p>
        </w:tc>
        <w:tc>
          <w:tcPr>
            <w:tcW w:w="2143" w:type="dxa"/>
            <w:shd w:val="clear" w:color="auto" w:fill="auto"/>
            <w:vAlign w:val="center"/>
          </w:tcPr>
          <w:p w14:paraId="02E9E4C0" w14:textId="77777777" w:rsidR="00D459F6" w:rsidRPr="005C13D4" w:rsidRDefault="00D459F6" w:rsidP="0098113F">
            <w:pPr>
              <w:rPr>
                <w:lang w:val="en-GB"/>
              </w:rPr>
            </w:pPr>
          </w:p>
        </w:tc>
        <w:tc>
          <w:tcPr>
            <w:tcW w:w="2344" w:type="dxa"/>
            <w:shd w:val="clear" w:color="auto" w:fill="auto"/>
            <w:vAlign w:val="center"/>
          </w:tcPr>
          <w:p w14:paraId="61F95AB6" w14:textId="77777777" w:rsidR="00D459F6" w:rsidRPr="005C13D4" w:rsidRDefault="00D459F6" w:rsidP="0098113F">
            <w:pPr>
              <w:rPr>
                <w:lang w:val="en-GB"/>
              </w:rPr>
            </w:pPr>
          </w:p>
        </w:tc>
        <w:tc>
          <w:tcPr>
            <w:tcW w:w="1368" w:type="dxa"/>
            <w:shd w:val="clear" w:color="auto" w:fill="auto"/>
            <w:vAlign w:val="center"/>
          </w:tcPr>
          <w:p w14:paraId="3619E477" w14:textId="77777777" w:rsidR="00D459F6" w:rsidRPr="005C13D4" w:rsidRDefault="00D459F6" w:rsidP="00B21820">
            <w:pPr>
              <w:rPr>
                <w:lang w:val="en-GB"/>
              </w:rPr>
            </w:pPr>
          </w:p>
        </w:tc>
        <w:tc>
          <w:tcPr>
            <w:tcW w:w="2472" w:type="dxa"/>
            <w:shd w:val="clear" w:color="auto" w:fill="auto"/>
            <w:vAlign w:val="center"/>
          </w:tcPr>
          <w:p w14:paraId="1A5E8CBD" w14:textId="77777777" w:rsidR="00D459F6" w:rsidRPr="005C13D4" w:rsidRDefault="00D459F6" w:rsidP="0098113F">
            <w:pPr>
              <w:rPr>
                <w:lang w:val="en-GB"/>
              </w:rPr>
            </w:pPr>
          </w:p>
        </w:tc>
      </w:tr>
      <w:tr w:rsidR="00B21820" w:rsidRPr="005C13D4" w14:paraId="6C099EF6" w14:textId="77777777">
        <w:trPr>
          <w:jc w:val="center"/>
        </w:trPr>
        <w:tc>
          <w:tcPr>
            <w:tcW w:w="2462" w:type="dxa"/>
            <w:shd w:val="clear" w:color="auto" w:fill="auto"/>
            <w:vAlign w:val="center"/>
          </w:tcPr>
          <w:p w14:paraId="06B71BE8" w14:textId="77777777" w:rsidR="00B21820" w:rsidRPr="005C13D4" w:rsidRDefault="00B21820" w:rsidP="0098113F">
            <w:pPr>
              <w:rPr>
                <w:lang w:val="en-GB"/>
              </w:rPr>
            </w:pPr>
            <w:r>
              <w:rPr>
                <w:lang w:val="en-GB"/>
              </w:rPr>
              <w:t>5.</w:t>
            </w:r>
          </w:p>
        </w:tc>
        <w:tc>
          <w:tcPr>
            <w:tcW w:w="2143" w:type="dxa"/>
            <w:shd w:val="clear" w:color="auto" w:fill="auto"/>
            <w:vAlign w:val="center"/>
          </w:tcPr>
          <w:p w14:paraId="39B6451C" w14:textId="77777777" w:rsidR="00B21820" w:rsidRPr="005C13D4" w:rsidRDefault="00B21820" w:rsidP="0098113F">
            <w:pPr>
              <w:rPr>
                <w:lang w:val="en-GB"/>
              </w:rPr>
            </w:pPr>
          </w:p>
        </w:tc>
        <w:tc>
          <w:tcPr>
            <w:tcW w:w="2344" w:type="dxa"/>
            <w:shd w:val="clear" w:color="auto" w:fill="auto"/>
            <w:vAlign w:val="center"/>
          </w:tcPr>
          <w:p w14:paraId="208614FF" w14:textId="77777777" w:rsidR="00B21820" w:rsidRPr="00F12ABC" w:rsidRDefault="00B21820" w:rsidP="0098113F">
            <w:pPr>
              <w:rPr>
                <w:bCs/>
                <w:color w:val="444444"/>
                <w:sz w:val="16"/>
                <w:szCs w:val="16"/>
              </w:rPr>
            </w:pPr>
          </w:p>
        </w:tc>
        <w:tc>
          <w:tcPr>
            <w:tcW w:w="1368" w:type="dxa"/>
            <w:shd w:val="clear" w:color="auto" w:fill="auto"/>
            <w:vAlign w:val="center"/>
          </w:tcPr>
          <w:p w14:paraId="52E03B99" w14:textId="77777777" w:rsidR="00B21820" w:rsidRPr="00F12ABC" w:rsidRDefault="00B21820" w:rsidP="00B21820">
            <w:pPr>
              <w:rPr>
                <w:color w:val="808080"/>
                <w:szCs w:val="18"/>
                <w:lang w:val="en-GB"/>
              </w:rPr>
            </w:pPr>
            <w:bookmarkStart w:id="0" w:name="_GoBack"/>
            <w:bookmarkEnd w:id="0"/>
          </w:p>
        </w:tc>
        <w:tc>
          <w:tcPr>
            <w:tcW w:w="2472" w:type="dxa"/>
            <w:shd w:val="clear" w:color="auto" w:fill="auto"/>
            <w:vAlign w:val="center"/>
          </w:tcPr>
          <w:p w14:paraId="7F5B48ED" w14:textId="77777777" w:rsidR="00B21820" w:rsidRPr="005C13D4" w:rsidRDefault="00B21820" w:rsidP="0098113F">
            <w:pPr>
              <w:rPr>
                <w:lang w:val="en-GB"/>
              </w:rPr>
            </w:pPr>
          </w:p>
        </w:tc>
      </w:tr>
      <w:tr w:rsidR="00B21820" w:rsidRPr="005C13D4" w14:paraId="2F5DEAB3" w14:textId="77777777">
        <w:trPr>
          <w:jc w:val="center"/>
        </w:trPr>
        <w:tc>
          <w:tcPr>
            <w:tcW w:w="2462" w:type="dxa"/>
            <w:shd w:val="clear" w:color="auto" w:fill="auto"/>
            <w:vAlign w:val="center"/>
          </w:tcPr>
          <w:p w14:paraId="48242EBD" w14:textId="77777777" w:rsidR="00B21820" w:rsidRPr="005C13D4" w:rsidRDefault="00B21820" w:rsidP="0098113F">
            <w:pPr>
              <w:rPr>
                <w:lang w:val="en-GB"/>
              </w:rPr>
            </w:pPr>
            <w:r>
              <w:rPr>
                <w:lang w:val="en-GB"/>
              </w:rPr>
              <w:t>6.</w:t>
            </w:r>
          </w:p>
        </w:tc>
        <w:tc>
          <w:tcPr>
            <w:tcW w:w="2143" w:type="dxa"/>
            <w:shd w:val="clear" w:color="auto" w:fill="auto"/>
            <w:vAlign w:val="center"/>
          </w:tcPr>
          <w:p w14:paraId="2F21EDBD" w14:textId="77777777" w:rsidR="00B21820" w:rsidRPr="005C13D4" w:rsidRDefault="00B21820" w:rsidP="0098113F">
            <w:pPr>
              <w:rPr>
                <w:lang w:val="en-GB"/>
              </w:rPr>
            </w:pPr>
          </w:p>
        </w:tc>
        <w:tc>
          <w:tcPr>
            <w:tcW w:w="2344" w:type="dxa"/>
            <w:shd w:val="clear" w:color="auto" w:fill="auto"/>
            <w:vAlign w:val="center"/>
          </w:tcPr>
          <w:p w14:paraId="43AA46C6" w14:textId="77777777" w:rsidR="00B21820" w:rsidRPr="00F12ABC" w:rsidRDefault="00B21820" w:rsidP="0098113F">
            <w:pPr>
              <w:rPr>
                <w:bCs/>
                <w:color w:val="444444"/>
                <w:sz w:val="16"/>
                <w:szCs w:val="16"/>
              </w:rPr>
            </w:pPr>
          </w:p>
        </w:tc>
        <w:tc>
          <w:tcPr>
            <w:tcW w:w="1368" w:type="dxa"/>
            <w:shd w:val="clear" w:color="auto" w:fill="auto"/>
            <w:vAlign w:val="center"/>
          </w:tcPr>
          <w:p w14:paraId="7669EEF8" w14:textId="77777777" w:rsidR="00B21820" w:rsidRPr="00F12ABC" w:rsidRDefault="00B21820" w:rsidP="00B21820">
            <w:pPr>
              <w:rPr>
                <w:color w:val="808080"/>
                <w:szCs w:val="18"/>
                <w:lang w:val="en-GB"/>
              </w:rPr>
            </w:pPr>
          </w:p>
        </w:tc>
        <w:tc>
          <w:tcPr>
            <w:tcW w:w="2472" w:type="dxa"/>
            <w:shd w:val="clear" w:color="auto" w:fill="auto"/>
            <w:vAlign w:val="center"/>
          </w:tcPr>
          <w:p w14:paraId="5901A684" w14:textId="77777777" w:rsidR="00B21820" w:rsidRPr="005C13D4" w:rsidRDefault="00B21820" w:rsidP="0098113F">
            <w:pPr>
              <w:rPr>
                <w:lang w:val="en-GB"/>
              </w:rPr>
            </w:pPr>
          </w:p>
        </w:tc>
      </w:tr>
      <w:tr w:rsidR="00B21820" w:rsidRPr="005C13D4" w14:paraId="45CB3870" w14:textId="77777777">
        <w:trPr>
          <w:jc w:val="center"/>
        </w:trPr>
        <w:tc>
          <w:tcPr>
            <w:tcW w:w="2462" w:type="dxa"/>
            <w:shd w:val="clear" w:color="auto" w:fill="auto"/>
            <w:vAlign w:val="center"/>
          </w:tcPr>
          <w:p w14:paraId="41019936" w14:textId="77777777" w:rsidR="00B21820" w:rsidRPr="005C13D4" w:rsidRDefault="00B21820" w:rsidP="0098113F">
            <w:pPr>
              <w:rPr>
                <w:lang w:val="en-GB"/>
              </w:rPr>
            </w:pPr>
            <w:r>
              <w:rPr>
                <w:lang w:val="en-GB"/>
              </w:rPr>
              <w:t>7.</w:t>
            </w:r>
          </w:p>
        </w:tc>
        <w:tc>
          <w:tcPr>
            <w:tcW w:w="2143" w:type="dxa"/>
            <w:shd w:val="clear" w:color="auto" w:fill="auto"/>
            <w:vAlign w:val="center"/>
          </w:tcPr>
          <w:p w14:paraId="755F91B1" w14:textId="77777777" w:rsidR="00B21820" w:rsidRPr="005C13D4" w:rsidRDefault="00B21820" w:rsidP="0098113F">
            <w:pPr>
              <w:rPr>
                <w:lang w:val="en-GB"/>
              </w:rPr>
            </w:pPr>
          </w:p>
        </w:tc>
        <w:tc>
          <w:tcPr>
            <w:tcW w:w="2344" w:type="dxa"/>
            <w:shd w:val="clear" w:color="auto" w:fill="auto"/>
            <w:vAlign w:val="center"/>
          </w:tcPr>
          <w:p w14:paraId="6E6534C6" w14:textId="77777777" w:rsidR="00B21820" w:rsidRPr="00F12ABC" w:rsidRDefault="00B21820" w:rsidP="0098113F">
            <w:pPr>
              <w:rPr>
                <w:bCs/>
                <w:color w:val="444444"/>
                <w:sz w:val="16"/>
                <w:szCs w:val="16"/>
              </w:rPr>
            </w:pPr>
          </w:p>
        </w:tc>
        <w:tc>
          <w:tcPr>
            <w:tcW w:w="1368" w:type="dxa"/>
            <w:shd w:val="clear" w:color="auto" w:fill="auto"/>
            <w:vAlign w:val="center"/>
          </w:tcPr>
          <w:p w14:paraId="3BA68B56" w14:textId="77777777" w:rsidR="00B21820" w:rsidRPr="00F12ABC" w:rsidRDefault="00B21820" w:rsidP="00B21820">
            <w:pPr>
              <w:rPr>
                <w:color w:val="808080"/>
                <w:szCs w:val="18"/>
                <w:lang w:val="en-GB"/>
              </w:rPr>
            </w:pPr>
          </w:p>
        </w:tc>
        <w:tc>
          <w:tcPr>
            <w:tcW w:w="2472" w:type="dxa"/>
            <w:shd w:val="clear" w:color="auto" w:fill="auto"/>
            <w:vAlign w:val="center"/>
          </w:tcPr>
          <w:p w14:paraId="7F3C425F" w14:textId="77777777" w:rsidR="00B21820" w:rsidRPr="005C13D4" w:rsidRDefault="00B21820" w:rsidP="0098113F">
            <w:pPr>
              <w:rPr>
                <w:lang w:val="en-GB"/>
              </w:rPr>
            </w:pPr>
          </w:p>
        </w:tc>
      </w:tr>
      <w:tr w:rsidR="00B21820" w:rsidRPr="005C13D4" w14:paraId="6823435F" w14:textId="77777777">
        <w:trPr>
          <w:jc w:val="center"/>
        </w:trPr>
        <w:tc>
          <w:tcPr>
            <w:tcW w:w="2462" w:type="dxa"/>
            <w:shd w:val="clear" w:color="auto" w:fill="auto"/>
            <w:vAlign w:val="center"/>
          </w:tcPr>
          <w:p w14:paraId="2040F954" w14:textId="77777777" w:rsidR="00B21820" w:rsidRPr="005C13D4" w:rsidRDefault="00B21820" w:rsidP="0098113F">
            <w:pPr>
              <w:rPr>
                <w:lang w:val="en-GB"/>
              </w:rPr>
            </w:pPr>
            <w:r>
              <w:rPr>
                <w:lang w:val="en-GB"/>
              </w:rPr>
              <w:t>8.</w:t>
            </w:r>
          </w:p>
        </w:tc>
        <w:tc>
          <w:tcPr>
            <w:tcW w:w="2143" w:type="dxa"/>
            <w:shd w:val="clear" w:color="auto" w:fill="auto"/>
            <w:vAlign w:val="center"/>
          </w:tcPr>
          <w:p w14:paraId="77A9E0C8" w14:textId="77777777" w:rsidR="00B21820" w:rsidRPr="005C13D4" w:rsidRDefault="00B21820" w:rsidP="0098113F">
            <w:pPr>
              <w:rPr>
                <w:lang w:val="en-GB"/>
              </w:rPr>
            </w:pPr>
          </w:p>
        </w:tc>
        <w:tc>
          <w:tcPr>
            <w:tcW w:w="2344" w:type="dxa"/>
            <w:shd w:val="clear" w:color="auto" w:fill="auto"/>
            <w:vAlign w:val="center"/>
          </w:tcPr>
          <w:p w14:paraId="4B214D9E" w14:textId="77777777" w:rsidR="00B21820" w:rsidRPr="00F12ABC" w:rsidRDefault="00B21820" w:rsidP="0098113F">
            <w:pPr>
              <w:rPr>
                <w:bCs/>
                <w:color w:val="444444"/>
                <w:sz w:val="16"/>
                <w:szCs w:val="16"/>
              </w:rPr>
            </w:pPr>
          </w:p>
        </w:tc>
        <w:tc>
          <w:tcPr>
            <w:tcW w:w="1368" w:type="dxa"/>
            <w:shd w:val="clear" w:color="auto" w:fill="auto"/>
            <w:vAlign w:val="center"/>
          </w:tcPr>
          <w:p w14:paraId="57AB9511" w14:textId="77777777" w:rsidR="00B21820" w:rsidRPr="00F12ABC" w:rsidRDefault="00B21820" w:rsidP="00B21820">
            <w:pPr>
              <w:rPr>
                <w:color w:val="808080"/>
                <w:szCs w:val="18"/>
                <w:lang w:val="en-GB"/>
              </w:rPr>
            </w:pPr>
          </w:p>
        </w:tc>
        <w:tc>
          <w:tcPr>
            <w:tcW w:w="2472" w:type="dxa"/>
            <w:shd w:val="clear" w:color="auto" w:fill="auto"/>
            <w:vAlign w:val="center"/>
          </w:tcPr>
          <w:p w14:paraId="6C8291E1" w14:textId="77777777" w:rsidR="00B21820" w:rsidRPr="005C13D4" w:rsidRDefault="00B21820" w:rsidP="0098113F">
            <w:pPr>
              <w:rPr>
                <w:lang w:val="en-GB"/>
              </w:rPr>
            </w:pPr>
          </w:p>
        </w:tc>
      </w:tr>
      <w:tr w:rsidR="00B21820" w:rsidRPr="005C13D4" w14:paraId="7A96B190" w14:textId="77777777">
        <w:trPr>
          <w:jc w:val="center"/>
        </w:trPr>
        <w:tc>
          <w:tcPr>
            <w:tcW w:w="2462" w:type="dxa"/>
            <w:shd w:val="clear" w:color="auto" w:fill="auto"/>
            <w:vAlign w:val="center"/>
          </w:tcPr>
          <w:p w14:paraId="2BDC7D3D" w14:textId="77777777" w:rsidR="00B21820" w:rsidRPr="005C13D4" w:rsidRDefault="00B21820" w:rsidP="0098113F">
            <w:pPr>
              <w:rPr>
                <w:lang w:val="en-GB"/>
              </w:rPr>
            </w:pPr>
            <w:r>
              <w:rPr>
                <w:lang w:val="en-GB"/>
              </w:rPr>
              <w:t>9.</w:t>
            </w:r>
          </w:p>
        </w:tc>
        <w:tc>
          <w:tcPr>
            <w:tcW w:w="2143" w:type="dxa"/>
            <w:shd w:val="clear" w:color="auto" w:fill="auto"/>
            <w:vAlign w:val="center"/>
          </w:tcPr>
          <w:p w14:paraId="44BD4BF3" w14:textId="77777777" w:rsidR="00B21820" w:rsidRPr="005C13D4" w:rsidRDefault="00B21820" w:rsidP="0098113F">
            <w:pPr>
              <w:rPr>
                <w:lang w:val="en-GB"/>
              </w:rPr>
            </w:pPr>
          </w:p>
        </w:tc>
        <w:tc>
          <w:tcPr>
            <w:tcW w:w="2344" w:type="dxa"/>
            <w:shd w:val="clear" w:color="auto" w:fill="auto"/>
            <w:vAlign w:val="center"/>
          </w:tcPr>
          <w:p w14:paraId="2D178B5C" w14:textId="77777777" w:rsidR="00B21820" w:rsidRPr="00F12ABC" w:rsidRDefault="00B21820" w:rsidP="0098113F">
            <w:pPr>
              <w:rPr>
                <w:bCs/>
                <w:color w:val="444444"/>
                <w:sz w:val="16"/>
                <w:szCs w:val="16"/>
              </w:rPr>
            </w:pPr>
          </w:p>
        </w:tc>
        <w:tc>
          <w:tcPr>
            <w:tcW w:w="1368" w:type="dxa"/>
            <w:shd w:val="clear" w:color="auto" w:fill="auto"/>
            <w:vAlign w:val="center"/>
          </w:tcPr>
          <w:p w14:paraId="7B4A1957" w14:textId="77777777" w:rsidR="00B21820" w:rsidRPr="00F12ABC" w:rsidRDefault="00B21820" w:rsidP="00B21820">
            <w:pPr>
              <w:rPr>
                <w:color w:val="808080"/>
                <w:szCs w:val="18"/>
                <w:lang w:val="en-GB"/>
              </w:rPr>
            </w:pPr>
          </w:p>
        </w:tc>
        <w:tc>
          <w:tcPr>
            <w:tcW w:w="2472" w:type="dxa"/>
            <w:shd w:val="clear" w:color="auto" w:fill="auto"/>
            <w:vAlign w:val="center"/>
          </w:tcPr>
          <w:p w14:paraId="64BB2566" w14:textId="77777777" w:rsidR="00B21820" w:rsidRPr="005C13D4" w:rsidRDefault="00B21820" w:rsidP="0098113F">
            <w:pPr>
              <w:rPr>
                <w:lang w:val="en-GB"/>
              </w:rPr>
            </w:pPr>
          </w:p>
        </w:tc>
      </w:tr>
    </w:tbl>
    <w:p w14:paraId="0226D6A8" w14:textId="77777777" w:rsidR="0019584A" w:rsidRDefault="0019584A" w:rsidP="00E22F02">
      <w:pPr>
        <w:pStyle w:val="Heading3"/>
        <w:tabs>
          <w:tab w:val="left" w:pos="5400"/>
        </w:tabs>
        <w:spacing w:before="120"/>
        <w:rPr>
          <w:lang w:val="en-GB"/>
        </w:rPr>
      </w:pPr>
      <w:r w:rsidRPr="002E7DDE">
        <w:rPr>
          <w:sz w:val="24"/>
          <w:szCs w:val="24"/>
          <w:lang w:val="en-GB"/>
        </w:rPr>
        <w:t>Key Contact Details</w:t>
      </w:r>
      <w:r>
        <w:rPr>
          <w:lang w:val="en-GB"/>
        </w:rPr>
        <w:tab/>
      </w:r>
      <w:r w:rsidRPr="002E7DDE">
        <w:rPr>
          <w:sz w:val="24"/>
          <w:szCs w:val="24"/>
          <w:lang w:val="en-GB"/>
        </w:rPr>
        <w:t>Invoice Details</w:t>
      </w:r>
    </w:p>
    <w:tbl>
      <w:tblPr>
        <w:tblW w:w="0" w:type="auto"/>
        <w:tblLook w:val="01E0" w:firstRow="1" w:lastRow="1" w:firstColumn="1" w:lastColumn="1" w:noHBand="0" w:noVBand="0"/>
      </w:tblPr>
      <w:tblGrid>
        <w:gridCol w:w="5377"/>
        <w:gridCol w:w="5377"/>
      </w:tblGrid>
      <w:tr w:rsidR="0055050D" w:rsidRPr="005C13D4" w14:paraId="7E7671F1" w14:textId="77777777">
        <w:tc>
          <w:tcPr>
            <w:tcW w:w="5377" w:type="dxa"/>
            <w:shd w:val="clear" w:color="auto" w:fill="auto"/>
          </w:tcPr>
          <w:p w14:paraId="27058987" w14:textId="77777777" w:rsidR="00740378" w:rsidRDefault="003128CF" w:rsidP="00DA7199">
            <w:pPr>
              <w:pStyle w:val="FormLines"/>
            </w:pPr>
            <w:r>
              <w:rPr>
                <w:noProof/>
                <w:lang w:val="en-US"/>
              </w:rPr>
              <w:pict w14:anchorId="04CC5E61">
                <v:line id="_x0000_s1036" style="position:absolute;z-index:6" from="72.5pt,90pt" to="252.5pt,90pt">
                  <v:stroke dashstyle="dash"/>
                </v:line>
              </w:pict>
            </w:r>
            <w:r>
              <w:rPr>
                <w:noProof/>
                <w:lang w:val="en-US"/>
              </w:rPr>
              <w:pict w14:anchorId="2F4D6FFA">
                <v:line id="_x0000_s1037" style="position:absolute;z-index:7" from="72.5pt,76.85pt" to="252.5pt,76.85pt">
                  <v:stroke dashstyle="dash"/>
                </v:line>
              </w:pict>
            </w:r>
            <w:r>
              <w:rPr>
                <w:noProof/>
                <w:lang w:val="en-US"/>
              </w:rPr>
              <w:pict w14:anchorId="48CDA143">
                <v:line id="_x0000_s1034" style="position:absolute;z-index:4" from="72.4pt,63.85pt" to="252.4pt,63.85pt">
                  <v:stroke dashstyle="dash"/>
                </v:line>
              </w:pict>
            </w:r>
            <w:r>
              <w:rPr>
                <w:noProof/>
                <w:lang w:val="en-US"/>
              </w:rPr>
              <w:pict w14:anchorId="13B06035">
                <v:line id="_x0000_s1033" style="position:absolute;z-index:3" from="72.4pt,50.9pt" to="252.4pt,50.9pt">
                  <v:stroke dashstyle="dash"/>
                </v:line>
              </w:pict>
            </w:r>
            <w:r>
              <w:rPr>
                <w:noProof/>
                <w:lang w:val="en-US"/>
              </w:rPr>
              <w:pict w14:anchorId="70679510">
                <v:line id="_x0000_s1035" style="position:absolute;z-index:5" from="72.4pt,37.5pt" to="252.4pt,37.5pt">
                  <v:stroke dashstyle="dash"/>
                </v:line>
              </w:pict>
            </w:r>
            <w:r>
              <w:rPr>
                <w:noProof/>
                <w:lang w:val="en-US"/>
              </w:rPr>
              <w:pict w14:anchorId="50CE6F69">
                <v:line id="_x0000_s1032" style="position:absolute;z-index:2" from="72.4pt,24.35pt" to="252.4pt,24.35pt">
                  <v:stroke dashstyle="dash"/>
                </v:line>
              </w:pict>
            </w:r>
            <w:r>
              <w:rPr>
                <w:noProof/>
                <w:lang w:val="en-US"/>
              </w:rPr>
              <w:pict w14:anchorId="1A94FEDD">
                <v:line id="_x0000_s1031" style="position:absolute;z-index:1" from="72.3pt,11.25pt" to="252.3pt,11.25pt">
                  <v:stroke dashstyle="dash"/>
                </v:line>
              </w:pict>
            </w:r>
            <w:r w:rsidR="0055050D">
              <w:t>Name:</w:t>
            </w:r>
            <w:r w:rsidR="0055050D">
              <w:tab/>
            </w:r>
            <w:r w:rsidR="0055050D">
              <w:tab/>
            </w:r>
            <w:r w:rsidR="0055050D">
              <w:br/>
              <w:t>Organisation:</w:t>
            </w:r>
            <w:r w:rsidR="0055050D">
              <w:tab/>
            </w:r>
            <w:r w:rsidR="0055050D">
              <w:br/>
              <w:t>Department:</w:t>
            </w:r>
            <w:r w:rsidR="0055050D">
              <w:tab/>
            </w:r>
            <w:r w:rsidR="00740378">
              <w:br/>
            </w:r>
            <w:r w:rsidR="0055050D">
              <w:t>Address:</w:t>
            </w:r>
            <w:r w:rsidR="0055050D">
              <w:tab/>
            </w:r>
            <w:r w:rsidR="0055050D">
              <w:br/>
              <w:t>Telephone:</w:t>
            </w:r>
            <w:r w:rsidR="0055050D">
              <w:tab/>
            </w:r>
            <w:r w:rsidR="00740378">
              <w:br/>
              <w:t>Fax:</w:t>
            </w:r>
            <w:r w:rsidR="00740378">
              <w:tab/>
            </w:r>
            <w:r w:rsidR="00740378">
              <w:tab/>
            </w:r>
            <w:r w:rsidR="00740378">
              <w:br/>
              <w:t>Email:</w:t>
            </w:r>
            <w:r w:rsidR="00740378">
              <w:tab/>
            </w:r>
            <w:r w:rsidR="00740378">
              <w:tab/>
            </w:r>
          </w:p>
          <w:p w14:paraId="1A79D71D" w14:textId="77777777" w:rsidR="0055050D" w:rsidRDefault="0055050D" w:rsidP="00BD49CA">
            <w:pPr>
              <w:pStyle w:val="FormLines"/>
            </w:pPr>
          </w:p>
        </w:tc>
        <w:tc>
          <w:tcPr>
            <w:tcW w:w="5377" w:type="dxa"/>
            <w:shd w:val="clear" w:color="auto" w:fill="auto"/>
          </w:tcPr>
          <w:p w14:paraId="4F3E4090" w14:textId="77777777" w:rsidR="00740378" w:rsidRDefault="003128CF" w:rsidP="00DA7199">
            <w:pPr>
              <w:pStyle w:val="FormLines"/>
            </w:pPr>
            <w:r>
              <w:rPr>
                <w:noProof/>
                <w:lang w:val="en-US"/>
              </w:rPr>
              <w:pict w14:anchorId="61023774">
                <v:line id="_x0000_s1044" style="position:absolute;z-index:14;mso-position-horizontal-relative:text;mso-position-vertical-relative:text" from="71.9pt,90.3pt" to="251.9pt,90.3pt">
                  <v:stroke dashstyle="dash"/>
                </v:line>
              </w:pict>
            </w:r>
            <w:r>
              <w:rPr>
                <w:noProof/>
                <w:lang w:val="en-US"/>
              </w:rPr>
              <w:pict w14:anchorId="2D164ECF">
                <v:line id="_x0000_s1043" style="position:absolute;z-index:13;mso-position-horizontal-relative:text;mso-position-vertical-relative:text" from="72.65pt,76.95pt" to="252.65pt,76.95pt">
                  <v:stroke dashstyle="dash"/>
                </v:line>
              </w:pict>
            </w:r>
            <w:r>
              <w:rPr>
                <w:noProof/>
                <w:lang w:val="en-US"/>
              </w:rPr>
              <w:pict w14:anchorId="4BDA23BB">
                <v:line id="_x0000_s1042" style="position:absolute;z-index:12;mso-position-horizontal-relative:text;mso-position-vertical-relative:text" from="72.7pt,63.75pt" to="252.7pt,63.75pt">
                  <v:stroke dashstyle="dash"/>
                </v:line>
              </w:pict>
            </w:r>
            <w:r>
              <w:rPr>
                <w:noProof/>
                <w:lang w:val="en-US"/>
              </w:rPr>
              <w:pict w14:anchorId="0A99902F">
                <v:line id="_x0000_s1041" style="position:absolute;z-index:11;mso-position-horizontal-relative:text;mso-position-vertical-relative:text" from="71.95pt,50.8pt" to="251.95pt,50.8pt">
                  <v:stroke dashstyle="dash"/>
                </v:line>
              </w:pict>
            </w:r>
            <w:r>
              <w:rPr>
                <w:noProof/>
                <w:lang w:val="en-US"/>
              </w:rPr>
              <w:pict w14:anchorId="403D06FC">
                <v:line id="_x0000_s1040" style="position:absolute;z-index:10;mso-position-horizontal-relative:text;mso-position-vertical-relative:text" from="71.95pt,37.55pt" to="251.95pt,37.55pt">
                  <v:stroke dashstyle="dash"/>
                </v:line>
              </w:pict>
            </w:r>
            <w:r>
              <w:rPr>
                <w:noProof/>
                <w:lang w:val="en-US"/>
              </w:rPr>
              <w:pict w14:anchorId="0041B5F6">
                <v:line id="_x0000_s1039" style="position:absolute;z-index:9;mso-position-horizontal-relative:text;mso-position-vertical-relative:text" from="71.95pt,24.6pt" to="251.95pt,24.6pt">
                  <v:stroke dashstyle="dash"/>
                </v:line>
              </w:pict>
            </w:r>
            <w:r>
              <w:rPr>
                <w:noProof/>
                <w:lang w:val="en-US"/>
              </w:rPr>
              <w:pict w14:anchorId="73EE4B9F">
                <v:line id="_x0000_s1038" style="position:absolute;z-index:8;mso-position-horizontal-relative:text;mso-position-vertical-relative:text" from="71.95pt,11.35pt" to="251.95pt,11.35pt">
                  <v:stroke dashstyle="dash"/>
                </v:line>
              </w:pict>
            </w:r>
            <w:r w:rsidR="0055050D">
              <w:t>Name:</w:t>
            </w:r>
            <w:r w:rsidR="0055050D">
              <w:tab/>
            </w:r>
            <w:r w:rsidR="0055050D">
              <w:br/>
              <w:t>Organisation:</w:t>
            </w:r>
            <w:r w:rsidR="0055050D">
              <w:tab/>
            </w:r>
            <w:r w:rsidR="0055050D">
              <w:br/>
              <w:t>Department:</w:t>
            </w:r>
            <w:r w:rsidR="0055050D">
              <w:tab/>
            </w:r>
            <w:r w:rsidR="00740378">
              <w:br/>
            </w:r>
            <w:r w:rsidR="0055050D">
              <w:t>Address:</w:t>
            </w:r>
            <w:r w:rsidR="0055050D">
              <w:tab/>
            </w:r>
            <w:r w:rsidR="0055050D">
              <w:br/>
              <w:t>Telephone:</w:t>
            </w:r>
            <w:r w:rsidR="0055050D">
              <w:tab/>
            </w:r>
            <w:r w:rsidR="00740378">
              <w:br/>
              <w:t>Fax:</w:t>
            </w:r>
            <w:r w:rsidR="00740378">
              <w:tab/>
            </w:r>
            <w:r w:rsidR="00740378">
              <w:tab/>
            </w:r>
            <w:r w:rsidR="00740378">
              <w:br/>
              <w:t>Email:</w:t>
            </w:r>
            <w:r w:rsidR="00740378">
              <w:tab/>
            </w:r>
            <w:r w:rsidR="00740378">
              <w:tab/>
            </w:r>
          </w:p>
          <w:bookmarkStart w:id="1" w:name="invoice_implicit"/>
          <w:p w14:paraId="223FA3AA" w14:textId="77777777" w:rsidR="0055050D" w:rsidRDefault="00471547" w:rsidP="005C13D4">
            <w:pPr>
              <w:pStyle w:val="FormLines"/>
              <w:tabs>
                <w:tab w:val="left" w:pos="383"/>
              </w:tabs>
            </w:pPr>
            <w:r>
              <w:fldChar w:fldCharType="begin">
                <w:ffData>
                  <w:name w:val="invoice_implicit"/>
                  <w:enabled/>
                  <w:calcOnExit w:val="0"/>
                  <w:checkBox>
                    <w:sizeAuto/>
                    <w:default w:val="0"/>
                  </w:checkBox>
                </w:ffData>
              </w:fldChar>
            </w:r>
            <w:r>
              <w:instrText xml:space="preserve"> FORMCHECKBOX </w:instrText>
            </w:r>
            <w:r w:rsidR="003128CF">
              <w:fldChar w:fldCharType="separate"/>
            </w:r>
            <w:r>
              <w:fldChar w:fldCharType="end"/>
            </w:r>
            <w:bookmarkEnd w:id="1"/>
            <w:r w:rsidR="0050667A">
              <w:tab/>
            </w:r>
            <w:r w:rsidR="0019584A">
              <w:t>Same as key contact details</w:t>
            </w:r>
          </w:p>
        </w:tc>
      </w:tr>
    </w:tbl>
    <w:p w14:paraId="20FE2BCE" w14:textId="77777777" w:rsidR="00740378" w:rsidRPr="002E7DDE" w:rsidRDefault="00740378" w:rsidP="00E22F02">
      <w:pPr>
        <w:pStyle w:val="Heading3"/>
        <w:spacing w:before="120"/>
        <w:rPr>
          <w:sz w:val="24"/>
          <w:szCs w:val="24"/>
          <w:lang w:val="en-GB"/>
        </w:rPr>
      </w:pPr>
      <w:r w:rsidRPr="002E7DDE">
        <w:rPr>
          <w:sz w:val="24"/>
          <w:szCs w:val="24"/>
          <w:lang w:val="en-GB"/>
        </w:rPr>
        <w:t>Method of Payment</w:t>
      </w:r>
      <w:r w:rsidR="00E22F02" w:rsidRPr="002E7DDE">
        <w:rPr>
          <w:sz w:val="24"/>
          <w:szCs w:val="24"/>
          <w:lang w:val="en-GB"/>
        </w:rPr>
        <w:t xml:space="preserve"> </w:t>
      </w:r>
    </w:p>
    <w:p w14:paraId="51E33E0C" w14:textId="77777777" w:rsidR="0098113F" w:rsidRDefault="003128CF" w:rsidP="0019584A">
      <w:pPr>
        <w:pStyle w:val="FormLines"/>
      </w:pPr>
      <w:bookmarkStart w:id="2" w:name="want_invoice"/>
      <w:r>
        <w:rPr>
          <w:noProof/>
          <w:lang w:eastAsia="en-GB"/>
        </w:rPr>
        <w:pict w14:anchorId="17D807E1">
          <v:line id="_x0000_s1050" style="position:absolute;z-index:19" from="109.45pt,37.25pt" to="143.05pt,37.25pt">
            <v:stroke dashstyle="dash"/>
          </v:line>
        </w:pict>
      </w:r>
      <w:r>
        <w:rPr>
          <w:noProof/>
          <w:lang w:eastAsia="en-GB"/>
        </w:rPr>
        <w:pict w14:anchorId="55B30101">
          <v:line id="_x0000_s1048" style="position:absolute;z-index:17" from="116.6pt,24.25pt" to="150.2pt,24.25pt">
            <v:stroke dashstyle="dash"/>
          </v:line>
        </w:pict>
      </w:r>
      <w:r>
        <w:rPr>
          <w:noProof/>
          <w:lang w:eastAsia="en-GB"/>
        </w:rPr>
        <w:pict w14:anchorId="4F3A5B07">
          <v:line id="_x0000_s1049" style="position:absolute;z-index:18" from="215.25pt,11.05pt" to="248.85pt,11.05pt">
            <v:stroke dashstyle="dash"/>
          </v:line>
        </w:pict>
      </w:r>
      <w:r w:rsidR="00471547">
        <w:fldChar w:fldCharType="begin">
          <w:ffData>
            <w:name w:val="want_invoice"/>
            <w:enabled/>
            <w:calcOnExit w:val="0"/>
            <w:checkBox>
              <w:sizeAuto/>
              <w:default w:val="0"/>
            </w:checkBox>
          </w:ffData>
        </w:fldChar>
      </w:r>
      <w:r w:rsidR="00471547">
        <w:instrText xml:space="preserve"> FORMCHECKBOX </w:instrText>
      </w:r>
      <w:r>
        <w:fldChar w:fldCharType="separate"/>
      </w:r>
      <w:r w:rsidR="00471547">
        <w:fldChar w:fldCharType="end"/>
      </w:r>
      <w:bookmarkEnd w:id="2"/>
      <w:r w:rsidR="0098113F">
        <w:t xml:space="preserve"> Please invoice my organisation for </w:t>
      </w:r>
      <w:r w:rsidR="00C72618">
        <w:t xml:space="preserve">a total of </w:t>
      </w:r>
      <w:r w:rsidR="00740378">
        <w:br/>
      </w:r>
      <w:r w:rsidR="00471547">
        <w:fldChar w:fldCharType="begin">
          <w:ffData>
            <w:name w:val="cheque_sum"/>
            <w:enabled/>
            <w:calcOnExit w:val="0"/>
            <w:checkBox>
              <w:sizeAuto/>
              <w:default w:val="0"/>
            </w:checkBox>
          </w:ffData>
        </w:fldChar>
      </w:r>
      <w:r w:rsidR="00471547">
        <w:instrText xml:space="preserve"> FORMCHECKBOX </w:instrText>
      </w:r>
      <w:r>
        <w:fldChar w:fldCharType="separate"/>
      </w:r>
      <w:r w:rsidR="00471547">
        <w:fldChar w:fldCharType="end"/>
      </w:r>
      <w:r w:rsidR="0098113F">
        <w:t xml:space="preserve"> I enclose a cheque for </w:t>
      </w:r>
      <w:r w:rsidR="00984C61">
        <w:t xml:space="preserve"> payable to </w:t>
      </w:r>
      <w:r w:rsidR="00984C61" w:rsidRPr="00984C61">
        <w:rPr>
          <w:i/>
        </w:rPr>
        <w:t>International Centre for Parliamentary Studies Ltd</w:t>
      </w:r>
      <w:r w:rsidR="00C72618">
        <w:rPr>
          <w:i/>
        </w:rPr>
        <w:br/>
      </w:r>
      <w:r w:rsidR="00C72618">
        <w:fldChar w:fldCharType="begin">
          <w:ffData>
            <w:name w:val="cheque_sum"/>
            <w:enabled/>
            <w:calcOnExit w:val="0"/>
            <w:checkBox>
              <w:sizeAuto/>
              <w:default w:val="0"/>
            </w:checkBox>
          </w:ffData>
        </w:fldChar>
      </w:r>
      <w:r w:rsidR="00C72618">
        <w:instrText xml:space="preserve"> FORMCHECKBOX </w:instrText>
      </w:r>
      <w:r>
        <w:fldChar w:fldCharType="separate"/>
      </w:r>
      <w:r w:rsidR="00C72618">
        <w:fldChar w:fldCharType="end"/>
      </w:r>
      <w:r w:rsidR="00C72618">
        <w:t xml:space="preserve"> I will pay the sum of  by credit card. Please c</w:t>
      </w:r>
      <w:r w:rsidR="00E22F02">
        <w:t>ontact me to obtain my details.</w:t>
      </w:r>
    </w:p>
    <w:p w14:paraId="15D045C0" w14:textId="77777777" w:rsidR="00E22F02" w:rsidRPr="00C72618" w:rsidRDefault="002E7DDE" w:rsidP="002E7DDE">
      <w:pPr>
        <w:ind w:left="720" w:hanging="720"/>
      </w:pPr>
      <w:r w:rsidRPr="002E7DDE">
        <w:rPr>
          <w:b/>
        </w:rPr>
        <w:t>NOTE:</w:t>
      </w:r>
      <w:r>
        <w:rPr>
          <w:b/>
        </w:rPr>
        <w:tab/>
      </w:r>
      <w:r w:rsidR="00E22F02">
        <w:t xml:space="preserve">UK customers are subject to VAT, charged </w:t>
      </w:r>
      <w:r>
        <w:t xml:space="preserve">at </w:t>
      </w:r>
      <w:r w:rsidR="00E22F02">
        <w:t xml:space="preserve">20% </w:t>
      </w:r>
    </w:p>
    <w:p w14:paraId="7210A619" w14:textId="77777777" w:rsidR="00740378" w:rsidRPr="002E7DDE" w:rsidRDefault="00DD3B8F" w:rsidP="00E22F02">
      <w:pPr>
        <w:pStyle w:val="Heading3"/>
        <w:spacing w:before="120"/>
        <w:rPr>
          <w:sz w:val="24"/>
          <w:szCs w:val="24"/>
          <w:lang w:val="en-GB"/>
        </w:rPr>
      </w:pPr>
      <w:r w:rsidRPr="002E7DDE">
        <w:rPr>
          <w:sz w:val="24"/>
          <w:szCs w:val="24"/>
          <w:lang w:val="en-GB"/>
        </w:rPr>
        <w:t>Terms and Conditions</w:t>
      </w:r>
    </w:p>
    <w:p w14:paraId="03C0F4A3" w14:textId="77777777" w:rsidR="00A46002" w:rsidRPr="00D34355" w:rsidRDefault="00B131D7" w:rsidP="00A46002">
      <w:pPr>
        <w:pStyle w:val="FormLines"/>
        <w:rPr>
          <w:rFonts w:cs="Helvetica"/>
          <w:sz w:val="16"/>
          <w:szCs w:val="16"/>
        </w:rPr>
      </w:pPr>
      <w:r>
        <w:rPr>
          <w:rFonts w:cs="Helvetica"/>
          <w:sz w:val="16"/>
          <w:szCs w:val="16"/>
        </w:rPr>
        <w:t>I</w:t>
      </w:r>
      <w:r w:rsidR="00D34355" w:rsidRPr="00D34355">
        <w:rPr>
          <w:rFonts w:cs="Helvetica"/>
          <w:sz w:val="16"/>
          <w:szCs w:val="16"/>
        </w:rPr>
        <w:t>nvoices are dispatched immediately upon receipt of a valid registration form, and payment must be made within 30 days of receipt of the invoice. If a registration form is submitted less than 30 days before the start of the event, payment must be made immediately upon receipt of an invoice from ICPS. Failure to adhere to these payment terms may result in ICPS cancelling your place on the course. Cancellations will be accepted in writing no later than 30 days prior to the date of the event and are subject to an administrative fee equal to 25% of the applicable per-delegate rate and charged per cancelled delegate place. Cancellations received within 30 days of the event will be subject to the full delegate fee, which will also be charged in the event of non-attendance. Notwithstanding, delegate substitutions may be issued in writing at any time and will not be subject to any charge. ICPS reserves the right to change the date of the programme.</w:t>
      </w:r>
    </w:p>
    <w:p w14:paraId="1C75C5E4" w14:textId="77777777" w:rsidR="0050667A" w:rsidRDefault="003128CF" w:rsidP="000915B7">
      <w:pPr>
        <w:pStyle w:val="FormLines"/>
      </w:pPr>
      <w:r>
        <w:rPr>
          <w:noProof/>
          <w:lang w:eastAsia="en-GB"/>
        </w:rPr>
        <w:pict w14:anchorId="0CC30951">
          <v:line id="_x0000_s1046" style="position:absolute;z-index:15" from="1in,10.8pt" to="228pt,10.8pt">
            <v:stroke dashstyle="dash"/>
          </v:line>
        </w:pict>
      </w:r>
      <w:r w:rsidR="0019584A">
        <w:t>Signed:</w:t>
      </w:r>
      <w:r w:rsidR="0019584A">
        <w:tab/>
      </w:r>
      <w:r w:rsidR="0019584A">
        <w:tab/>
      </w:r>
      <w:bookmarkStart w:id="3" w:name="signed"/>
      <w:r w:rsidR="00471547">
        <w:fldChar w:fldCharType="begin">
          <w:ffData>
            <w:name w:val="signed"/>
            <w:enabled/>
            <w:calcOnExit w:val="0"/>
            <w:textInput/>
          </w:ffData>
        </w:fldChar>
      </w:r>
      <w:r w:rsidR="00471547">
        <w:instrText xml:space="preserve"> FORMTEXT </w:instrText>
      </w:r>
      <w:r w:rsidR="00471547">
        <w:fldChar w:fldCharType="separate"/>
      </w:r>
      <w:r w:rsidR="00471547">
        <w:rPr>
          <w:noProof/>
        </w:rPr>
        <w:t> </w:t>
      </w:r>
      <w:r w:rsidR="00471547">
        <w:rPr>
          <w:noProof/>
        </w:rPr>
        <w:t> </w:t>
      </w:r>
      <w:r w:rsidR="00471547">
        <w:rPr>
          <w:noProof/>
        </w:rPr>
        <w:t> </w:t>
      </w:r>
      <w:r w:rsidR="00471547">
        <w:rPr>
          <w:noProof/>
        </w:rPr>
        <w:t> </w:t>
      </w:r>
      <w:r w:rsidR="00471547">
        <w:rPr>
          <w:noProof/>
        </w:rPr>
        <w:t> </w:t>
      </w:r>
      <w:r w:rsidR="00471547">
        <w:fldChar w:fldCharType="end"/>
      </w:r>
      <w:bookmarkEnd w:id="3"/>
    </w:p>
    <w:p w14:paraId="6D3589E7" w14:textId="77777777" w:rsidR="0019584A" w:rsidRDefault="003128CF" w:rsidP="00791182">
      <w:pPr>
        <w:pStyle w:val="FormLines"/>
      </w:pPr>
      <w:r>
        <w:rPr>
          <w:noProof/>
          <w:lang w:eastAsia="en-GB"/>
        </w:rPr>
        <w:pict w14:anchorId="31491FE0">
          <v:line id="_x0000_s1047" style="position:absolute;z-index:16" from="1in,11.1pt" to="228pt,11.1pt">
            <v:stroke dashstyle="dash"/>
          </v:line>
        </w:pict>
      </w:r>
      <w:r w:rsidR="0019584A">
        <w:t>Date:</w:t>
      </w:r>
      <w:r w:rsidR="0019584A">
        <w:tab/>
      </w:r>
      <w:r w:rsidR="0019584A">
        <w:tab/>
      </w:r>
      <w:bookmarkStart w:id="4" w:name="date"/>
      <w:r w:rsidR="00471547">
        <w:fldChar w:fldCharType="begin">
          <w:ffData>
            <w:name w:val="date"/>
            <w:enabled/>
            <w:calcOnExit w:val="0"/>
            <w:textInput>
              <w:type w:val="date"/>
            </w:textInput>
          </w:ffData>
        </w:fldChar>
      </w:r>
      <w:r w:rsidR="00471547">
        <w:instrText xml:space="preserve"> FORMTEXT </w:instrText>
      </w:r>
      <w:r w:rsidR="00471547">
        <w:fldChar w:fldCharType="separate"/>
      </w:r>
      <w:r w:rsidR="00471547">
        <w:rPr>
          <w:noProof/>
        </w:rPr>
        <w:t> </w:t>
      </w:r>
      <w:r w:rsidR="00471547">
        <w:rPr>
          <w:noProof/>
        </w:rPr>
        <w:t> </w:t>
      </w:r>
      <w:r w:rsidR="00471547">
        <w:rPr>
          <w:noProof/>
        </w:rPr>
        <w:t> </w:t>
      </w:r>
      <w:r w:rsidR="00471547">
        <w:rPr>
          <w:noProof/>
        </w:rPr>
        <w:t> </w:t>
      </w:r>
      <w:r w:rsidR="00471547">
        <w:rPr>
          <w:noProof/>
        </w:rPr>
        <w:t> </w:t>
      </w:r>
      <w:r w:rsidR="00471547">
        <w:fldChar w:fldCharType="end"/>
      </w:r>
      <w:bookmarkEnd w:id="4"/>
    </w:p>
    <w:p w14:paraId="39F84719" w14:textId="77777777" w:rsidR="0064005C" w:rsidRPr="009E75A4" w:rsidRDefault="0064005C" w:rsidP="0064005C">
      <w:pPr>
        <w:pStyle w:val="Heading3"/>
        <w:jc w:val="center"/>
      </w:pPr>
      <w:r>
        <w:t xml:space="preserve">PLEASE EMAIL BACK TO </w:t>
      </w:r>
      <w:r w:rsidR="00A468E5">
        <w:t>cnithoo@parlistudies.org</w:t>
      </w:r>
      <w:r>
        <w:br/>
      </w:r>
    </w:p>
    <w:sectPr w:rsidR="0064005C" w:rsidRPr="009E75A4" w:rsidSect="00BD49CA">
      <w:headerReference w:type="default" r:id="rId7"/>
      <w:pgSz w:w="12240" w:h="15840" w:code="1"/>
      <w:pgMar w:top="709"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745F" w14:textId="77777777" w:rsidR="003128CF" w:rsidRDefault="003128CF">
      <w:r>
        <w:separator/>
      </w:r>
    </w:p>
  </w:endnote>
  <w:endnote w:type="continuationSeparator" w:id="0">
    <w:p w14:paraId="1C30B64C" w14:textId="77777777" w:rsidR="003128CF" w:rsidRDefault="0031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003F" w14:textId="77777777" w:rsidR="003128CF" w:rsidRDefault="003128CF">
      <w:r>
        <w:separator/>
      </w:r>
    </w:p>
  </w:footnote>
  <w:footnote w:type="continuationSeparator" w:id="0">
    <w:p w14:paraId="7BBDC715" w14:textId="77777777" w:rsidR="003128CF" w:rsidRDefault="0031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377"/>
      <w:gridCol w:w="5377"/>
    </w:tblGrid>
    <w:tr w:rsidR="00C647D7" w14:paraId="45C4E024" w14:textId="77777777">
      <w:tc>
        <w:tcPr>
          <w:tcW w:w="2500" w:type="pct"/>
          <w:shd w:val="clear" w:color="auto" w:fill="auto"/>
          <w:vAlign w:val="center"/>
        </w:tcPr>
        <w:p w14:paraId="66DDB061" w14:textId="77777777" w:rsidR="00C647D7" w:rsidRDefault="003128CF" w:rsidP="00E20331">
          <w:pPr>
            <w:pStyle w:val="Header"/>
          </w:pPr>
          <w:r>
            <w:pict w14:anchorId="2237A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7.75pt">
                <v:imagedata r:id="rId1" o:title="iCPS-paleBlue"/>
              </v:shape>
            </w:pict>
          </w:r>
        </w:p>
      </w:tc>
      <w:tc>
        <w:tcPr>
          <w:tcW w:w="2500" w:type="pct"/>
          <w:shd w:val="clear" w:color="auto" w:fill="auto"/>
        </w:tcPr>
        <w:p w14:paraId="61C460DD" w14:textId="77777777" w:rsidR="00C647D7" w:rsidRPr="00624E10" w:rsidRDefault="00C647D7" w:rsidP="005C13D4">
          <w:pPr>
            <w:pStyle w:val="Header"/>
            <w:jc w:val="right"/>
          </w:pPr>
          <w:r>
            <w:t>International Centre for Parliamentary Studies</w:t>
          </w:r>
          <w:r>
            <w:br/>
            <w:t>Unit N0001, Westminster Business Square</w:t>
          </w:r>
          <w:r>
            <w:br/>
            <w:t>1-45 Durham St, London, SE11 5JH</w:t>
          </w:r>
          <w:r>
            <w:br/>
            <w:t xml:space="preserve">+44 (0) </w:t>
          </w:r>
          <w:r w:rsidRPr="006B5977">
            <w:t>020 3137 864</w:t>
          </w:r>
          <w:r>
            <w:t>0</w:t>
          </w:r>
          <w:r>
            <w:br/>
            <w:t>info@parlicentre.org</w:t>
          </w:r>
        </w:p>
      </w:tc>
    </w:tr>
  </w:tbl>
  <w:p w14:paraId="2CD7A776" w14:textId="77777777" w:rsidR="00C647D7" w:rsidRPr="00DD3B8F" w:rsidRDefault="00C647D7" w:rsidP="00DD3B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618"/>
    <w:rsid w:val="00012065"/>
    <w:rsid w:val="000265C8"/>
    <w:rsid w:val="00062BE3"/>
    <w:rsid w:val="000679BE"/>
    <w:rsid w:val="00071461"/>
    <w:rsid w:val="000771E7"/>
    <w:rsid w:val="000900A4"/>
    <w:rsid w:val="000915B7"/>
    <w:rsid w:val="000935B6"/>
    <w:rsid w:val="000942E1"/>
    <w:rsid w:val="00096136"/>
    <w:rsid w:val="000A6606"/>
    <w:rsid w:val="000B5F01"/>
    <w:rsid w:val="000D264C"/>
    <w:rsid w:val="000E0052"/>
    <w:rsid w:val="000E136D"/>
    <w:rsid w:val="000E24CA"/>
    <w:rsid w:val="000F0505"/>
    <w:rsid w:val="001049B7"/>
    <w:rsid w:val="001051EC"/>
    <w:rsid w:val="00107499"/>
    <w:rsid w:val="001074A0"/>
    <w:rsid w:val="00111452"/>
    <w:rsid w:val="001176F2"/>
    <w:rsid w:val="0012427E"/>
    <w:rsid w:val="00134BCA"/>
    <w:rsid w:val="001449CF"/>
    <w:rsid w:val="00144A00"/>
    <w:rsid w:val="0017174A"/>
    <w:rsid w:val="0018513F"/>
    <w:rsid w:val="00187008"/>
    <w:rsid w:val="00194591"/>
    <w:rsid w:val="0019584A"/>
    <w:rsid w:val="00197949"/>
    <w:rsid w:val="001B3D1C"/>
    <w:rsid w:val="001C101F"/>
    <w:rsid w:val="001D76FA"/>
    <w:rsid w:val="001D7BDA"/>
    <w:rsid w:val="001E1865"/>
    <w:rsid w:val="002114E4"/>
    <w:rsid w:val="002151F8"/>
    <w:rsid w:val="00234CAF"/>
    <w:rsid w:val="002370C2"/>
    <w:rsid w:val="00241368"/>
    <w:rsid w:val="0024213C"/>
    <w:rsid w:val="0024648B"/>
    <w:rsid w:val="002506FF"/>
    <w:rsid w:val="00265F67"/>
    <w:rsid w:val="00267D69"/>
    <w:rsid w:val="00270F3F"/>
    <w:rsid w:val="002800E8"/>
    <w:rsid w:val="00291B53"/>
    <w:rsid w:val="002A0290"/>
    <w:rsid w:val="002A1D7B"/>
    <w:rsid w:val="002B5A43"/>
    <w:rsid w:val="002C590E"/>
    <w:rsid w:val="002E0F9A"/>
    <w:rsid w:val="002E7840"/>
    <w:rsid w:val="002E7DDE"/>
    <w:rsid w:val="002F1792"/>
    <w:rsid w:val="00300D9F"/>
    <w:rsid w:val="003128CF"/>
    <w:rsid w:val="00315DEA"/>
    <w:rsid w:val="003270A8"/>
    <w:rsid w:val="003613D2"/>
    <w:rsid w:val="0037366E"/>
    <w:rsid w:val="00382AD8"/>
    <w:rsid w:val="003A42BA"/>
    <w:rsid w:val="003B44AA"/>
    <w:rsid w:val="003D1BE3"/>
    <w:rsid w:val="003E3C1C"/>
    <w:rsid w:val="003E3E14"/>
    <w:rsid w:val="003E642B"/>
    <w:rsid w:val="003F18EC"/>
    <w:rsid w:val="00403093"/>
    <w:rsid w:val="00405B3D"/>
    <w:rsid w:val="004110DF"/>
    <w:rsid w:val="00413297"/>
    <w:rsid w:val="004137F0"/>
    <w:rsid w:val="00414DDE"/>
    <w:rsid w:val="00421392"/>
    <w:rsid w:val="00437A5F"/>
    <w:rsid w:val="004408FC"/>
    <w:rsid w:val="00442CBF"/>
    <w:rsid w:val="004430AD"/>
    <w:rsid w:val="00471547"/>
    <w:rsid w:val="00497E62"/>
    <w:rsid w:val="004C51FB"/>
    <w:rsid w:val="004C6E8C"/>
    <w:rsid w:val="004D3FB5"/>
    <w:rsid w:val="004F2352"/>
    <w:rsid w:val="00500F07"/>
    <w:rsid w:val="0050667A"/>
    <w:rsid w:val="00525D01"/>
    <w:rsid w:val="00533BE3"/>
    <w:rsid w:val="00535BCF"/>
    <w:rsid w:val="00537FBD"/>
    <w:rsid w:val="00547784"/>
    <w:rsid w:val="0055050D"/>
    <w:rsid w:val="005514E6"/>
    <w:rsid w:val="00566B5F"/>
    <w:rsid w:val="00593FDF"/>
    <w:rsid w:val="005A137A"/>
    <w:rsid w:val="005B230E"/>
    <w:rsid w:val="005C06A3"/>
    <w:rsid w:val="005C13D4"/>
    <w:rsid w:val="005D4FF7"/>
    <w:rsid w:val="005D7101"/>
    <w:rsid w:val="005E1F16"/>
    <w:rsid w:val="005E557A"/>
    <w:rsid w:val="0061212E"/>
    <w:rsid w:val="00624E10"/>
    <w:rsid w:val="0063085D"/>
    <w:rsid w:val="006313C3"/>
    <w:rsid w:val="0064005C"/>
    <w:rsid w:val="00654631"/>
    <w:rsid w:val="0066294F"/>
    <w:rsid w:val="0069111E"/>
    <w:rsid w:val="0069338C"/>
    <w:rsid w:val="006A59BB"/>
    <w:rsid w:val="006B5977"/>
    <w:rsid w:val="006D1331"/>
    <w:rsid w:val="006D5CEC"/>
    <w:rsid w:val="006E12DF"/>
    <w:rsid w:val="006E32AC"/>
    <w:rsid w:val="00724747"/>
    <w:rsid w:val="00740378"/>
    <w:rsid w:val="00744890"/>
    <w:rsid w:val="00745750"/>
    <w:rsid w:val="00754671"/>
    <w:rsid w:val="0075556F"/>
    <w:rsid w:val="007607D2"/>
    <w:rsid w:val="007675CE"/>
    <w:rsid w:val="007731CD"/>
    <w:rsid w:val="00791182"/>
    <w:rsid w:val="007B70FB"/>
    <w:rsid w:val="007C57AB"/>
    <w:rsid w:val="007D115C"/>
    <w:rsid w:val="007D304C"/>
    <w:rsid w:val="007F35C3"/>
    <w:rsid w:val="00804DB8"/>
    <w:rsid w:val="00806C91"/>
    <w:rsid w:val="00832915"/>
    <w:rsid w:val="00842CC9"/>
    <w:rsid w:val="00866246"/>
    <w:rsid w:val="00870470"/>
    <w:rsid w:val="00880D11"/>
    <w:rsid w:val="00886516"/>
    <w:rsid w:val="008935A3"/>
    <w:rsid w:val="008B270C"/>
    <w:rsid w:val="008B3B2B"/>
    <w:rsid w:val="008F6771"/>
    <w:rsid w:val="0093740A"/>
    <w:rsid w:val="0095675B"/>
    <w:rsid w:val="0098113F"/>
    <w:rsid w:val="00984C61"/>
    <w:rsid w:val="009925F1"/>
    <w:rsid w:val="009A6CDF"/>
    <w:rsid w:val="009B549F"/>
    <w:rsid w:val="009B6FA8"/>
    <w:rsid w:val="009C06E2"/>
    <w:rsid w:val="009D7CDB"/>
    <w:rsid w:val="009E1688"/>
    <w:rsid w:val="009E7119"/>
    <w:rsid w:val="009E75A4"/>
    <w:rsid w:val="009F0C50"/>
    <w:rsid w:val="009F595A"/>
    <w:rsid w:val="009F6292"/>
    <w:rsid w:val="00A00543"/>
    <w:rsid w:val="00A11BFB"/>
    <w:rsid w:val="00A46002"/>
    <w:rsid w:val="00A468E5"/>
    <w:rsid w:val="00A6084A"/>
    <w:rsid w:val="00A60AF8"/>
    <w:rsid w:val="00A71216"/>
    <w:rsid w:val="00A72C24"/>
    <w:rsid w:val="00A77638"/>
    <w:rsid w:val="00A86B6C"/>
    <w:rsid w:val="00AB0337"/>
    <w:rsid w:val="00AC3D16"/>
    <w:rsid w:val="00AD6928"/>
    <w:rsid w:val="00AE0841"/>
    <w:rsid w:val="00AE65DD"/>
    <w:rsid w:val="00B03E29"/>
    <w:rsid w:val="00B061A0"/>
    <w:rsid w:val="00B131D7"/>
    <w:rsid w:val="00B21820"/>
    <w:rsid w:val="00B4643E"/>
    <w:rsid w:val="00B55C18"/>
    <w:rsid w:val="00B6671C"/>
    <w:rsid w:val="00B72552"/>
    <w:rsid w:val="00B73717"/>
    <w:rsid w:val="00B86618"/>
    <w:rsid w:val="00B90FDC"/>
    <w:rsid w:val="00B91C8F"/>
    <w:rsid w:val="00B97FBB"/>
    <w:rsid w:val="00BA2B5E"/>
    <w:rsid w:val="00BB0420"/>
    <w:rsid w:val="00BB59FC"/>
    <w:rsid w:val="00BD49CA"/>
    <w:rsid w:val="00BF5ACA"/>
    <w:rsid w:val="00BF7A62"/>
    <w:rsid w:val="00C07AD3"/>
    <w:rsid w:val="00C34464"/>
    <w:rsid w:val="00C37D32"/>
    <w:rsid w:val="00C42987"/>
    <w:rsid w:val="00C647D7"/>
    <w:rsid w:val="00C72618"/>
    <w:rsid w:val="00C7418F"/>
    <w:rsid w:val="00C75E94"/>
    <w:rsid w:val="00CA661E"/>
    <w:rsid w:val="00CB01F3"/>
    <w:rsid w:val="00CB1661"/>
    <w:rsid w:val="00CB2009"/>
    <w:rsid w:val="00CB5258"/>
    <w:rsid w:val="00CC3B48"/>
    <w:rsid w:val="00CE05A2"/>
    <w:rsid w:val="00CF7A5F"/>
    <w:rsid w:val="00D26AFF"/>
    <w:rsid w:val="00D34355"/>
    <w:rsid w:val="00D459F6"/>
    <w:rsid w:val="00D67583"/>
    <w:rsid w:val="00D7787D"/>
    <w:rsid w:val="00D908DA"/>
    <w:rsid w:val="00DA4E6F"/>
    <w:rsid w:val="00DA7199"/>
    <w:rsid w:val="00DB5BDD"/>
    <w:rsid w:val="00DC67C3"/>
    <w:rsid w:val="00DC6A5F"/>
    <w:rsid w:val="00DD3B8F"/>
    <w:rsid w:val="00DD745D"/>
    <w:rsid w:val="00DE5127"/>
    <w:rsid w:val="00DE5EEB"/>
    <w:rsid w:val="00E041E3"/>
    <w:rsid w:val="00E07E8D"/>
    <w:rsid w:val="00E11F57"/>
    <w:rsid w:val="00E20331"/>
    <w:rsid w:val="00E22F02"/>
    <w:rsid w:val="00E400E1"/>
    <w:rsid w:val="00E7671B"/>
    <w:rsid w:val="00E8705E"/>
    <w:rsid w:val="00EA5D6C"/>
    <w:rsid w:val="00EC0038"/>
    <w:rsid w:val="00EC1A12"/>
    <w:rsid w:val="00EC3599"/>
    <w:rsid w:val="00ED4279"/>
    <w:rsid w:val="00ED4B83"/>
    <w:rsid w:val="00EE48D0"/>
    <w:rsid w:val="00EE7AAF"/>
    <w:rsid w:val="00EF7F66"/>
    <w:rsid w:val="00F0245B"/>
    <w:rsid w:val="00F12ABC"/>
    <w:rsid w:val="00F15EFB"/>
    <w:rsid w:val="00F21961"/>
    <w:rsid w:val="00F24F20"/>
    <w:rsid w:val="00F2558F"/>
    <w:rsid w:val="00F33D56"/>
    <w:rsid w:val="00F44300"/>
    <w:rsid w:val="00F445A6"/>
    <w:rsid w:val="00F45738"/>
    <w:rsid w:val="00F4729A"/>
    <w:rsid w:val="00F51EC5"/>
    <w:rsid w:val="00FA6AE1"/>
    <w:rsid w:val="00FA6CE8"/>
    <w:rsid w:val="00FD751B"/>
    <w:rsid w:val="00FF44F0"/>
    <w:rsid w:val="00FF489B"/>
    <w:rsid w:val="00FF609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833A4"/>
  <w15:chartTrackingRefBased/>
  <w15:docId w15:val="{A30AEAF4-7A8C-44E9-A488-D7AF204C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378"/>
    <w:rPr>
      <w:rFonts w:ascii="Verdana" w:hAnsi="Verdana"/>
      <w:sz w:val="18"/>
      <w:szCs w:val="24"/>
      <w:lang w:val="en-US" w:eastAsia="en-US"/>
    </w:rPr>
  </w:style>
  <w:style w:type="paragraph" w:styleId="Heading3">
    <w:name w:val="heading 3"/>
    <w:basedOn w:val="Normal"/>
    <w:next w:val="Normal"/>
    <w:autoRedefine/>
    <w:qFormat/>
    <w:rsid w:val="00421392"/>
    <w:pPr>
      <w:keepNext/>
      <w:pBdr>
        <w:top w:val="single" w:sz="4" w:space="1" w:color="0575B5"/>
        <w:left w:val="single" w:sz="4" w:space="4" w:color="0575B5"/>
        <w:bottom w:val="single" w:sz="4" w:space="1" w:color="0575B5"/>
        <w:right w:val="single" w:sz="4" w:space="4" w:color="0575B5"/>
      </w:pBdr>
      <w:shd w:val="clear" w:color="auto" w:fill="0575B5"/>
      <w:spacing w:before="240" w:after="180"/>
      <w:outlineLvl w:val="2"/>
    </w:pPr>
    <w:rPr>
      <w:rFonts w:cs="Arial"/>
      <w:b/>
      <w:bCs/>
      <w:color w:val="FFFF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5D7101"/>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rmLines">
    <w:name w:val="Form Lines"/>
    <w:basedOn w:val="Normal"/>
    <w:rsid w:val="00740378"/>
    <w:pPr>
      <w:spacing w:after="120" w:line="288" w:lineRule="auto"/>
    </w:pPr>
    <w:rPr>
      <w:lang w:val="en-GB"/>
    </w:rPr>
  </w:style>
  <w:style w:type="paragraph" w:customStyle="1" w:styleId="CheckboxText">
    <w:name w:val="Checkbox Text"/>
    <w:basedOn w:val="Normal"/>
    <w:rsid w:val="0019584A"/>
    <w:rPr>
      <w:lang w:val="en-GB"/>
    </w:rPr>
  </w:style>
  <w:style w:type="paragraph" w:customStyle="1" w:styleId="Smallprint">
    <w:name w:val="Small print"/>
    <w:basedOn w:val="FormLines"/>
    <w:rsid w:val="0019584A"/>
    <w:rPr>
      <w:sz w:val="16"/>
    </w:rPr>
  </w:style>
  <w:style w:type="paragraph" w:styleId="Header">
    <w:name w:val="header"/>
    <w:basedOn w:val="Normal"/>
    <w:rsid w:val="00791182"/>
    <w:pPr>
      <w:tabs>
        <w:tab w:val="center" w:pos="4153"/>
        <w:tab w:val="right" w:pos="8306"/>
      </w:tabs>
    </w:pPr>
  </w:style>
  <w:style w:type="paragraph" w:styleId="Footer">
    <w:name w:val="footer"/>
    <w:basedOn w:val="Normal"/>
    <w:rsid w:val="00791182"/>
    <w:pPr>
      <w:tabs>
        <w:tab w:val="center" w:pos="4153"/>
        <w:tab w:val="right" w:pos="8306"/>
      </w:tabs>
    </w:pPr>
  </w:style>
  <w:style w:type="character" w:styleId="Hyperlink">
    <w:name w:val="Hyperlink"/>
    <w:rsid w:val="004C51FB"/>
    <w:rPr>
      <w:color w:val="FFFF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F944-D663-4A24-8BB4-1BBD937A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8</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rticipant Fee</vt:lpstr>
      <vt:lpstr>Participant Fee</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ee</dc:title>
  <dc:subject/>
  <dc:creator>May Muhtadi</dc:creator>
  <cp:keywords/>
  <dc:description/>
  <cp:lastModifiedBy>Neeyati Cooberhising</cp:lastModifiedBy>
  <cp:revision>3</cp:revision>
  <cp:lastPrinted>2015-10-05T16:11:00Z</cp:lastPrinted>
  <dcterms:created xsi:type="dcterms:W3CDTF">2020-07-22T12:09:00Z</dcterms:created>
  <dcterms:modified xsi:type="dcterms:W3CDTF">2020-08-14T12:26:00Z</dcterms:modified>
</cp:coreProperties>
</file>